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D74F250" w:rsidR="0031261D" w:rsidRPr="00466028" w:rsidRDefault="00B13CF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4, 2019 - March 2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46F1ABD" w:rsidR="00466028" w:rsidRPr="00466028" w:rsidRDefault="00B13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9D3DFE2" w:rsidR="00500DEF" w:rsidRPr="00466028" w:rsidRDefault="00B13C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5147222" w:rsidR="00466028" w:rsidRPr="00466028" w:rsidRDefault="00B13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F96E8D0" w:rsidR="00500DEF" w:rsidRPr="00466028" w:rsidRDefault="00B13C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9C20374" w:rsidR="00466028" w:rsidRPr="00466028" w:rsidRDefault="00B13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6CF0544" w:rsidR="00500DEF" w:rsidRPr="00466028" w:rsidRDefault="00B13C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8ECF6BE" w:rsidR="00466028" w:rsidRPr="00466028" w:rsidRDefault="00B13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04B0919" w:rsidR="00500DEF" w:rsidRPr="00466028" w:rsidRDefault="00B13C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388BF95" w:rsidR="00466028" w:rsidRPr="00466028" w:rsidRDefault="00B13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7AEEF7A" w:rsidR="00500DEF" w:rsidRPr="00466028" w:rsidRDefault="00B13C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A3D3C3" w:rsidR="00466028" w:rsidRPr="00466028" w:rsidRDefault="00B13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FC2A0D4" w:rsidR="00500DEF" w:rsidRPr="00466028" w:rsidRDefault="00B13CF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C7EDC4B" w:rsidR="00466028" w:rsidRPr="00466028" w:rsidRDefault="00B13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C690F89" w:rsidR="00500DEF" w:rsidRPr="00466028" w:rsidRDefault="00B13C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3CF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13CF6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19 weekly calendar</dc:title>
  <dc:subject>Free weekly calendar template for  February 24 to March 2, 2019</dc:subject>
  <dc:creator>General Blue Corporation</dc:creator>
  <keywords>Week 9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